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FA1D99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FA1D99">
        <w:rPr>
          <w:rFonts w:ascii="Arial" w:hAnsi="Arial" w:cs="Arial"/>
        </w:rPr>
        <w:t>Poznań, dnia</w:t>
      </w:r>
      <w:r w:rsidR="009665D7">
        <w:rPr>
          <w:rFonts w:ascii="Arial" w:hAnsi="Arial" w:cs="Arial"/>
        </w:rPr>
        <w:t xml:space="preserve">  </w:t>
      </w:r>
      <w:bookmarkStart w:id="0" w:name="_GoBack"/>
      <w:bookmarkEnd w:id="0"/>
      <w:r w:rsidR="009665D7">
        <w:rPr>
          <w:rFonts w:ascii="Arial" w:hAnsi="Arial" w:cs="Arial"/>
        </w:rPr>
        <w:t>28</w:t>
      </w:r>
      <w:r w:rsidR="00CD06CD" w:rsidRPr="00FA1D99">
        <w:rPr>
          <w:rFonts w:ascii="Arial" w:hAnsi="Arial" w:cs="Arial"/>
        </w:rPr>
        <w:t xml:space="preserve"> </w:t>
      </w:r>
      <w:r w:rsidR="00FA1D99">
        <w:rPr>
          <w:rFonts w:ascii="Arial" w:hAnsi="Arial" w:cs="Arial"/>
        </w:rPr>
        <w:t>listopada</w:t>
      </w:r>
      <w:r w:rsidRPr="00FA1D99">
        <w:rPr>
          <w:rFonts w:ascii="Arial" w:hAnsi="Arial" w:cs="Arial"/>
        </w:rPr>
        <w:t xml:space="preserve"> 201</w:t>
      </w:r>
      <w:r w:rsidR="00FA1D99">
        <w:rPr>
          <w:rFonts w:ascii="Arial" w:hAnsi="Arial" w:cs="Arial"/>
        </w:rPr>
        <w:t>9</w:t>
      </w:r>
      <w:r w:rsidRPr="00FA1D99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FD09F1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332</w:t>
      </w:r>
      <w:r w:rsidR="00FD09F1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FD09F1">
        <w:rPr>
          <w:rFonts w:ascii="Arial" w:hAnsi="Arial" w:cs="Arial"/>
        </w:rPr>
        <w:t>1</w:t>
      </w:r>
      <w:r w:rsidR="00FA1D99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201</w:t>
      </w:r>
      <w:r w:rsidR="00FA1D9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</w:p>
    <w:p w:rsidR="00A31B65" w:rsidRDefault="00A31B65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</w:p>
    <w:p w:rsidR="007C6A2D" w:rsidRDefault="007C6A2D" w:rsidP="00091BAF">
      <w:pPr>
        <w:widowControl w:val="0"/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3F6A4C" w:rsidRDefault="007C6A2D" w:rsidP="00091BAF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contextualSpacing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FD09F1" w:rsidRPr="00FD09F1">
        <w:rPr>
          <w:rFonts w:ascii="Arial" w:hAnsi="Arial" w:cs="Arial"/>
          <w:b/>
        </w:rPr>
        <w:t xml:space="preserve">Usługa sprzątania </w:t>
      </w:r>
      <w:r w:rsidR="009E5D27">
        <w:rPr>
          <w:rFonts w:ascii="Arial" w:hAnsi="Arial" w:cs="Arial"/>
          <w:b/>
        </w:rPr>
        <w:t xml:space="preserve">pomieszczeń biurowych i pomocniczych </w:t>
      </w:r>
      <w:r w:rsidR="00FD09F1" w:rsidRPr="00FD09F1">
        <w:rPr>
          <w:rFonts w:ascii="Arial" w:hAnsi="Arial" w:cs="Arial"/>
          <w:b/>
        </w:rPr>
        <w:t>dla Wojewódzkiego Urzędu Pracy w Poznaniu</w:t>
      </w:r>
      <w:r w:rsidR="00133365">
        <w:rPr>
          <w:rFonts w:ascii="Arial" w:hAnsi="Arial" w:cs="Arial"/>
          <w:b/>
        </w:rPr>
        <w:t>”</w:t>
      </w:r>
    </w:p>
    <w:p w:rsidR="00FA1D99" w:rsidRDefault="00FA1D99" w:rsidP="00091BAF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contextualSpacing/>
        <w:jc w:val="both"/>
        <w:rPr>
          <w:rFonts w:ascii="Arial" w:hAnsi="Arial" w:cs="Arial"/>
          <w:b/>
        </w:rPr>
      </w:pPr>
    </w:p>
    <w:p w:rsidR="0009691E" w:rsidRDefault="007C6A2D" w:rsidP="00091BA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09F1">
        <w:rPr>
          <w:rFonts w:ascii="Arial" w:hAnsi="Arial" w:cs="Arial"/>
        </w:rPr>
        <w:t xml:space="preserve">W dniu </w:t>
      </w:r>
      <w:r w:rsidR="009E5D27">
        <w:rPr>
          <w:rFonts w:ascii="Arial" w:hAnsi="Arial" w:cs="Arial"/>
        </w:rPr>
        <w:t>28.11.2019</w:t>
      </w:r>
      <w:r w:rsidR="00CE7FF9" w:rsidRPr="00FD09F1">
        <w:rPr>
          <w:rFonts w:ascii="Arial" w:hAnsi="Arial" w:cs="Arial"/>
        </w:rPr>
        <w:t xml:space="preserve"> r.</w:t>
      </w:r>
      <w:r w:rsidRPr="00FD09F1">
        <w:rPr>
          <w:rFonts w:ascii="Arial" w:hAnsi="Arial" w:cs="Arial"/>
        </w:rPr>
        <w:t xml:space="preserve"> o godz. </w:t>
      </w:r>
      <w:r w:rsidR="00CE7FF9" w:rsidRPr="00FD09F1">
        <w:rPr>
          <w:rFonts w:ascii="Arial" w:hAnsi="Arial" w:cs="Arial"/>
        </w:rPr>
        <w:t>11:</w:t>
      </w:r>
      <w:r w:rsidR="00CC788A" w:rsidRPr="00FD09F1">
        <w:rPr>
          <w:rFonts w:ascii="Arial" w:hAnsi="Arial" w:cs="Arial"/>
        </w:rPr>
        <w:t>0</w:t>
      </w:r>
      <w:r w:rsidR="00CE7FF9" w:rsidRPr="00FD09F1">
        <w:rPr>
          <w:rFonts w:ascii="Arial" w:hAnsi="Arial" w:cs="Arial"/>
        </w:rPr>
        <w:t>0</w:t>
      </w:r>
      <w:r w:rsidR="00F06279" w:rsidRPr="00FD09F1">
        <w:rPr>
          <w:rFonts w:ascii="Arial" w:hAnsi="Arial" w:cs="Arial"/>
        </w:rPr>
        <w:t>,</w:t>
      </w:r>
      <w:r w:rsidRPr="00FD09F1">
        <w:rPr>
          <w:rFonts w:ascii="Arial" w:hAnsi="Arial" w:cs="Arial"/>
        </w:rPr>
        <w:t xml:space="preserve"> Zamawiający</w:t>
      </w:r>
      <w:r w:rsidR="0003222A" w:rsidRPr="00FD09F1">
        <w:rPr>
          <w:rFonts w:ascii="Arial" w:hAnsi="Arial" w:cs="Arial"/>
        </w:rPr>
        <w:t>: Województwo Wielkopolskie</w:t>
      </w:r>
      <w:r w:rsidRPr="00FD09F1">
        <w:rPr>
          <w:rFonts w:ascii="Arial" w:hAnsi="Arial" w:cs="Arial"/>
        </w:rPr>
        <w:t xml:space="preserve"> -</w:t>
      </w:r>
      <w:r w:rsidRPr="00522C7F">
        <w:rPr>
          <w:rFonts w:ascii="Arial" w:hAnsi="Arial" w:cs="Arial"/>
        </w:rPr>
        <w:t xml:space="preserve">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091BA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FD09F1">
        <w:rPr>
          <w:rFonts w:ascii="Arial" w:hAnsi="Arial" w:cs="Arial"/>
        </w:rPr>
        <w:t>201</w:t>
      </w:r>
      <w:r w:rsidR="00FA1D99">
        <w:rPr>
          <w:rFonts w:ascii="Arial" w:hAnsi="Arial" w:cs="Arial"/>
        </w:rPr>
        <w:t>9</w:t>
      </w:r>
      <w:r w:rsidR="007C6A2D" w:rsidRPr="009B74E7">
        <w:rPr>
          <w:rFonts w:ascii="Arial" w:hAnsi="Arial" w:cs="Arial"/>
        </w:rPr>
        <w:t xml:space="preserve"> r., poz. </w:t>
      </w:r>
      <w:r w:rsidR="00FA1D99">
        <w:rPr>
          <w:rFonts w:ascii="Arial" w:hAnsi="Arial" w:cs="Arial"/>
        </w:rPr>
        <w:t>1843</w:t>
      </w:r>
      <w:r w:rsidR="007C6A2D" w:rsidRPr="009B74E7">
        <w:rPr>
          <w:rFonts w:ascii="Arial" w:hAnsi="Arial" w:cs="Arial"/>
        </w:rPr>
        <w:t>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812"/>
        <w:gridCol w:w="1224"/>
        <w:gridCol w:w="1469"/>
        <w:gridCol w:w="1134"/>
        <w:gridCol w:w="2250"/>
      </w:tblGrid>
      <w:tr w:rsidR="007C6A2D" w:rsidRPr="00016613" w:rsidTr="009E5D27">
        <w:trPr>
          <w:jc w:val="center"/>
        </w:trPr>
        <w:tc>
          <w:tcPr>
            <w:tcW w:w="6222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384" w:type="dxa"/>
            <w:gridSpan w:val="2"/>
            <w:vAlign w:val="center"/>
          </w:tcPr>
          <w:p w:rsidR="008C69E0" w:rsidRPr="00FA1D99" w:rsidRDefault="009E5D27" w:rsidP="00FD09F1">
            <w:pPr>
              <w:ind w:left="3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E5D27">
              <w:rPr>
                <w:rFonts w:ascii="Arial" w:hAnsi="Arial" w:cs="Arial"/>
                <w:b/>
                <w:sz w:val="18"/>
                <w:szCs w:val="18"/>
              </w:rPr>
              <w:t>400 470,72</w:t>
            </w:r>
            <w:r w:rsidR="00133365" w:rsidRPr="009E5D27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BC62BA" w:rsidRPr="00016613" w:rsidTr="009E5D27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81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24" w:type="dxa"/>
            <w:vAlign w:val="center"/>
          </w:tcPr>
          <w:p w:rsidR="007C6A2D" w:rsidRPr="00016613" w:rsidRDefault="007C6A2D" w:rsidP="008F79E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 w:rsidR="008F79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F79EC">
              <w:rPr>
                <w:rFonts w:ascii="Arial" w:hAnsi="Arial" w:cs="Arial"/>
                <w:b/>
                <w:sz w:val="18"/>
                <w:szCs w:val="18"/>
              </w:rPr>
              <w:br/>
              <w:t>w zł</w:t>
            </w:r>
          </w:p>
        </w:tc>
        <w:tc>
          <w:tcPr>
            <w:tcW w:w="1469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250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:rsidTr="009E5D27">
        <w:trPr>
          <w:trHeight w:val="471"/>
          <w:jc w:val="center"/>
        </w:trPr>
        <w:tc>
          <w:tcPr>
            <w:tcW w:w="717" w:type="dxa"/>
            <w:vAlign w:val="center"/>
          </w:tcPr>
          <w:p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D09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2" w:type="dxa"/>
            <w:vAlign w:val="center"/>
          </w:tcPr>
          <w:p w:rsidR="0054518E" w:rsidRPr="0054518E" w:rsidRDefault="0054518E" w:rsidP="0054518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5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orcjum:</w:t>
            </w:r>
          </w:p>
          <w:p w:rsidR="0054518E" w:rsidRPr="0054518E" w:rsidRDefault="0054518E" w:rsidP="0054518E">
            <w:pPr>
              <w:tabs>
                <w:tab w:val="left" w:pos="10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54518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der</w:t>
            </w:r>
            <w:proofErr w:type="spellEnd"/>
            <w:r w:rsidRPr="0054518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54518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toelting</w:t>
            </w:r>
            <w:proofErr w:type="spellEnd"/>
            <w:r w:rsidRPr="0054518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acility Service </w:t>
            </w:r>
            <w:proofErr w:type="spellStart"/>
            <w:r w:rsidRPr="0054518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lska</w:t>
            </w:r>
            <w:proofErr w:type="spellEnd"/>
            <w:r w:rsidRPr="0054518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Sp. z o.o.</w:t>
            </w:r>
          </w:p>
          <w:p w:rsidR="0054518E" w:rsidRPr="0054518E" w:rsidRDefault="0054518E" w:rsidP="0054518E">
            <w:pPr>
              <w:tabs>
                <w:tab w:val="left" w:pos="10"/>
                <w:tab w:val="left" w:pos="851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5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Gwiaździsta 10/16</w:t>
            </w:r>
          </w:p>
          <w:p w:rsidR="0054518E" w:rsidRPr="0054518E" w:rsidRDefault="0054518E" w:rsidP="0054518E">
            <w:pPr>
              <w:tabs>
                <w:tab w:val="left" w:pos="10"/>
                <w:tab w:val="left" w:pos="851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5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-413 Wrocław,</w:t>
            </w:r>
          </w:p>
          <w:p w:rsidR="0054518E" w:rsidRPr="0054518E" w:rsidRDefault="0054518E" w:rsidP="0054518E">
            <w:pPr>
              <w:tabs>
                <w:tab w:val="left" w:pos="10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5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elting</w:t>
            </w:r>
            <w:proofErr w:type="spellEnd"/>
            <w:r w:rsidRPr="00545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cility</w:t>
            </w:r>
            <w:proofErr w:type="spellEnd"/>
            <w:r w:rsidRPr="00545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rvice GmbH</w:t>
            </w:r>
          </w:p>
          <w:p w:rsidR="002F7B11" w:rsidRPr="0054518E" w:rsidRDefault="0054518E" w:rsidP="00545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18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alter Kohn </w:t>
            </w:r>
            <w:proofErr w:type="spellStart"/>
            <w:r w:rsidRPr="0054518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trasse</w:t>
            </w:r>
            <w:proofErr w:type="spellEnd"/>
            <w:r w:rsidRPr="0054518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4c, 04356 Leipzig</w:t>
            </w:r>
          </w:p>
        </w:tc>
        <w:tc>
          <w:tcPr>
            <w:tcW w:w="1224" w:type="dxa"/>
            <w:vAlign w:val="center"/>
          </w:tcPr>
          <w:p w:rsidR="00172FDF" w:rsidRPr="001555B0" w:rsidRDefault="001555B0" w:rsidP="001555B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555B0">
              <w:rPr>
                <w:rFonts w:ascii="Arial" w:hAnsi="Arial" w:cs="Arial"/>
                <w:b/>
                <w:sz w:val="20"/>
                <w:szCs w:val="20"/>
              </w:rPr>
              <w:t xml:space="preserve">361 371,54 </w:t>
            </w:r>
          </w:p>
        </w:tc>
        <w:tc>
          <w:tcPr>
            <w:tcW w:w="1469" w:type="dxa"/>
            <w:vAlign w:val="center"/>
          </w:tcPr>
          <w:p w:rsidR="00172FDF" w:rsidRPr="00FD09F1" w:rsidRDefault="00133365" w:rsidP="00FA1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</w:t>
            </w:r>
            <w:r w:rsidR="009E5D27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ale nie wcześniej niż od 02.</w:t>
            </w:r>
            <w:r w:rsidR="00FD09F1"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="00FD09F1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  <w:r w:rsidR="00FA1D99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</w:t>
            </w:r>
            <w:r w:rsidR="00FA1D99"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172FDF" w:rsidRPr="00FD09F1" w:rsidRDefault="00133365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FD09F1" w:rsidRDefault="00172FDF" w:rsidP="00FD09F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3F6A4C" w:rsidRPr="00366C7F" w:rsidTr="009E5D27">
        <w:trPr>
          <w:trHeight w:val="471"/>
          <w:jc w:val="center"/>
        </w:trPr>
        <w:tc>
          <w:tcPr>
            <w:tcW w:w="717" w:type="dxa"/>
            <w:vAlign w:val="center"/>
          </w:tcPr>
          <w:p w:rsidR="003F6A4C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D09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2" w:type="dxa"/>
            <w:vAlign w:val="center"/>
          </w:tcPr>
          <w:p w:rsidR="0050394C" w:rsidRPr="0050394C" w:rsidRDefault="0050394C" w:rsidP="0050394C">
            <w:pPr>
              <w:tabs>
                <w:tab w:val="left" w:pos="152"/>
              </w:tabs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orcjum:</w:t>
            </w:r>
          </w:p>
          <w:p w:rsidR="0050394C" w:rsidRPr="0050394C" w:rsidRDefault="0050394C" w:rsidP="0050394C">
            <w:pPr>
              <w:tabs>
                <w:tab w:val="left" w:pos="152"/>
                <w:tab w:val="left" w:pos="851"/>
              </w:tabs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50394C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der</w:t>
            </w:r>
            <w:proofErr w:type="spellEnd"/>
            <w:r w:rsidRPr="0050394C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DGP Clean Partner Sp. z o. o., </w:t>
            </w:r>
          </w:p>
          <w:p w:rsidR="0050394C" w:rsidRPr="0050394C" w:rsidRDefault="0050394C" w:rsidP="0050394C">
            <w:pPr>
              <w:tabs>
                <w:tab w:val="left" w:pos="152"/>
                <w:tab w:val="left" w:pos="851"/>
              </w:tabs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Zygmunta Słomińskiego 15/52, 00-195 Warszawa,</w:t>
            </w:r>
          </w:p>
          <w:p w:rsidR="001F5684" w:rsidRDefault="0050394C" w:rsidP="0050394C">
            <w:pPr>
              <w:tabs>
                <w:tab w:val="left" w:pos="152"/>
                <w:tab w:val="left" w:pos="851"/>
              </w:tabs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ner </w:t>
            </w:r>
            <w:proofErr w:type="spellStart"/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ca</w:t>
            </w:r>
            <w:proofErr w:type="spellEnd"/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o., </w:t>
            </w:r>
          </w:p>
          <w:p w:rsidR="0050394C" w:rsidRPr="0050394C" w:rsidRDefault="0050394C" w:rsidP="0050394C">
            <w:pPr>
              <w:tabs>
                <w:tab w:val="left" w:pos="152"/>
                <w:tab w:val="left" w:pos="851"/>
              </w:tabs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Najświętszej Marii Panny 5e, 59 – 220 Legnica,</w:t>
            </w:r>
          </w:p>
          <w:p w:rsidR="001F5684" w:rsidRDefault="0050394C" w:rsidP="0050394C">
            <w:pPr>
              <w:tabs>
                <w:tab w:val="left" w:pos="152"/>
                <w:tab w:val="left" w:pos="851"/>
              </w:tabs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GP Provider Sp. z o. o., </w:t>
            </w:r>
          </w:p>
          <w:p w:rsidR="001F5684" w:rsidRDefault="0050394C" w:rsidP="0050394C">
            <w:pPr>
              <w:tabs>
                <w:tab w:val="left" w:pos="152"/>
                <w:tab w:val="left" w:pos="851"/>
              </w:tabs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Środkowa 20, </w:t>
            </w:r>
          </w:p>
          <w:p w:rsidR="0050394C" w:rsidRPr="0050394C" w:rsidRDefault="0050394C" w:rsidP="0050394C">
            <w:pPr>
              <w:tabs>
                <w:tab w:val="left" w:pos="152"/>
                <w:tab w:val="left" w:pos="851"/>
              </w:tabs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-220 Legnica,</w:t>
            </w:r>
          </w:p>
          <w:p w:rsidR="001F5684" w:rsidRDefault="0050394C" w:rsidP="0050394C">
            <w:pPr>
              <w:tabs>
                <w:tab w:val="left" w:pos="152"/>
                <w:tab w:val="left" w:pos="851"/>
              </w:tabs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MG Sp. z o. o., </w:t>
            </w:r>
          </w:p>
          <w:p w:rsidR="0050394C" w:rsidRPr="0050394C" w:rsidRDefault="0050394C" w:rsidP="0050394C">
            <w:pPr>
              <w:tabs>
                <w:tab w:val="left" w:pos="152"/>
                <w:tab w:val="left" w:pos="851"/>
              </w:tabs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Najświętszej Marii Panny 14, 59 – 220 Legnica,</w:t>
            </w:r>
          </w:p>
          <w:p w:rsidR="001F5684" w:rsidRDefault="0050394C" w:rsidP="005039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an</w:t>
            </w:r>
            <w:proofErr w:type="spellEnd"/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 o., </w:t>
            </w:r>
          </w:p>
          <w:p w:rsidR="001F5684" w:rsidRDefault="0050394C" w:rsidP="005039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Jesionowa 9A, </w:t>
            </w:r>
          </w:p>
          <w:p w:rsidR="002F7B11" w:rsidRPr="00B560CB" w:rsidRDefault="0050394C" w:rsidP="005039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– 159 Katowice,</w:t>
            </w:r>
          </w:p>
        </w:tc>
        <w:tc>
          <w:tcPr>
            <w:tcW w:w="1224" w:type="dxa"/>
            <w:vAlign w:val="center"/>
          </w:tcPr>
          <w:p w:rsidR="003F6A4C" w:rsidRPr="001555B0" w:rsidRDefault="001555B0" w:rsidP="008F79E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555B0">
              <w:rPr>
                <w:rFonts w:ascii="Arial" w:hAnsi="Arial" w:cs="Arial"/>
                <w:b/>
                <w:sz w:val="20"/>
                <w:szCs w:val="20"/>
              </w:rPr>
              <w:t>440 310,58</w:t>
            </w:r>
          </w:p>
        </w:tc>
        <w:tc>
          <w:tcPr>
            <w:tcW w:w="1469" w:type="dxa"/>
            <w:vAlign w:val="center"/>
          </w:tcPr>
          <w:p w:rsidR="003F6A4C" w:rsidRPr="00FD09F1" w:rsidRDefault="005A0B4A" w:rsidP="00FD0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ale nie wcześniej niż od 02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3F6A4C" w:rsidRPr="00FD09F1" w:rsidRDefault="00133365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:rsidR="003F6A4C" w:rsidRPr="00366C7F" w:rsidRDefault="003F6A4C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F6A4C" w:rsidRPr="00FD09F1" w:rsidRDefault="00FD09F1" w:rsidP="00FD09F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133365" w:rsidRPr="00366C7F" w:rsidTr="009E5D27">
        <w:trPr>
          <w:trHeight w:val="471"/>
          <w:jc w:val="center"/>
        </w:trPr>
        <w:tc>
          <w:tcPr>
            <w:tcW w:w="717" w:type="dxa"/>
            <w:vAlign w:val="center"/>
          </w:tcPr>
          <w:p w:rsidR="00133365" w:rsidRDefault="00FD09F1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12" w:type="dxa"/>
            <w:vAlign w:val="center"/>
          </w:tcPr>
          <w:p w:rsidR="005A0B4A" w:rsidRPr="005A0B4A" w:rsidRDefault="005A0B4A" w:rsidP="005A0B4A">
            <w:pPr>
              <w:tabs>
                <w:tab w:val="left" w:pos="709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B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y Usługowe Zachód Sp. z o.o.</w:t>
            </w:r>
          </w:p>
          <w:p w:rsidR="005A0B4A" w:rsidRPr="005A0B4A" w:rsidRDefault="005A0B4A" w:rsidP="005A0B4A">
            <w:pPr>
              <w:tabs>
                <w:tab w:val="left" w:pos="709"/>
              </w:tabs>
              <w:spacing w:line="276" w:lineRule="auto"/>
              <w:ind w:left="720" w:hanging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B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Robocza 40</w:t>
            </w:r>
          </w:p>
          <w:p w:rsidR="00733AF4" w:rsidRPr="00B560CB" w:rsidRDefault="005A0B4A" w:rsidP="005A0B4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B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-517 Poznań</w:t>
            </w:r>
          </w:p>
        </w:tc>
        <w:tc>
          <w:tcPr>
            <w:tcW w:w="1224" w:type="dxa"/>
            <w:vAlign w:val="center"/>
          </w:tcPr>
          <w:p w:rsidR="00133365" w:rsidRPr="001555B0" w:rsidRDefault="001555B0" w:rsidP="008F79E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555B0">
              <w:rPr>
                <w:rFonts w:ascii="Arial" w:hAnsi="Arial" w:cs="Arial"/>
                <w:b/>
                <w:sz w:val="20"/>
                <w:szCs w:val="20"/>
              </w:rPr>
              <w:t>587 700,00</w:t>
            </w:r>
          </w:p>
        </w:tc>
        <w:tc>
          <w:tcPr>
            <w:tcW w:w="1469" w:type="dxa"/>
            <w:vAlign w:val="center"/>
          </w:tcPr>
          <w:p w:rsidR="00133365" w:rsidRPr="00FD09F1" w:rsidRDefault="005A0B4A" w:rsidP="00FD0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ale nie wcześniej niż od 02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133365" w:rsidRPr="00FD09F1" w:rsidRDefault="00133365" w:rsidP="00733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:rsidR="00133365" w:rsidRPr="00366C7F" w:rsidRDefault="00133365" w:rsidP="00733A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33365" w:rsidRPr="00FD09F1" w:rsidRDefault="00FD09F1" w:rsidP="00FD09F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874E96" w:rsidRPr="00366C7F" w:rsidTr="009E5D27">
        <w:trPr>
          <w:trHeight w:val="471"/>
          <w:jc w:val="center"/>
        </w:trPr>
        <w:tc>
          <w:tcPr>
            <w:tcW w:w="717" w:type="dxa"/>
            <w:vAlign w:val="center"/>
          </w:tcPr>
          <w:p w:rsidR="00874E96" w:rsidRDefault="00874E96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574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2" w:type="dxa"/>
            <w:vAlign w:val="center"/>
          </w:tcPr>
          <w:p w:rsidR="00F263A6" w:rsidRPr="00F263A6" w:rsidRDefault="00F263A6" w:rsidP="00F263A6">
            <w:pPr>
              <w:tabs>
                <w:tab w:val="left" w:pos="709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3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AR SYSTEM S.A.</w:t>
            </w:r>
          </w:p>
          <w:p w:rsidR="00F263A6" w:rsidRPr="00F263A6" w:rsidRDefault="00F263A6" w:rsidP="00F263A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3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nickiego 20b</w:t>
            </w:r>
          </w:p>
          <w:p w:rsidR="00F263A6" w:rsidRPr="00F263A6" w:rsidRDefault="00F263A6" w:rsidP="00F263A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3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– 542 Poznań</w:t>
            </w:r>
          </w:p>
          <w:p w:rsidR="00874E96" w:rsidRPr="004D6F8B" w:rsidRDefault="00874E96" w:rsidP="00733A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874E96" w:rsidRPr="001555B0" w:rsidRDefault="001555B0" w:rsidP="008F79E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555B0">
              <w:rPr>
                <w:rFonts w:ascii="Arial" w:hAnsi="Arial" w:cs="Arial"/>
                <w:b/>
                <w:sz w:val="20"/>
                <w:szCs w:val="20"/>
              </w:rPr>
              <w:t>401 472,00</w:t>
            </w:r>
          </w:p>
        </w:tc>
        <w:tc>
          <w:tcPr>
            <w:tcW w:w="1469" w:type="dxa"/>
            <w:vAlign w:val="center"/>
          </w:tcPr>
          <w:p w:rsidR="00874E96" w:rsidRPr="00FD09F1" w:rsidRDefault="005A0B4A" w:rsidP="00733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ale nie wcześniej niż od 02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874E96" w:rsidRPr="00FD09F1" w:rsidRDefault="00874E96" w:rsidP="00733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:rsidR="00874E96" w:rsidRPr="00366C7F" w:rsidRDefault="00874E96" w:rsidP="00733A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874E96" w:rsidRPr="00FD09F1" w:rsidRDefault="00874E96" w:rsidP="00733A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łatność przelew,</w:t>
            </w:r>
          </w:p>
        </w:tc>
      </w:tr>
      <w:tr w:rsidR="001574CB" w:rsidRPr="00366C7F" w:rsidTr="009E5D27">
        <w:trPr>
          <w:trHeight w:val="471"/>
          <w:jc w:val="center"/>
        </w:trPr>
        <w:tc>
          <w:tcPr>
            <w:tcW w:w="717" w:type="dxa"/>
            <w:vAlign w:val="center"/>
          </w:tcPr>
          <w:p w:rsidR="001574CB" w:rsidRDefault="001574CB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12" w:type="dxa"/>
            <w:vAlign w:val="center"/>
          </w:tcPr>
          <w:p w:rsidR="00F263A6" w:rsidRPr="00F263A6" w:rsidRDefault="00F263A6" w:rsidP="00F263A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3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BLUE Sp. z o. o.</w:t>
            </w:r>
          </w:p>
          <w:p w:rsidR="00F263A6" w:rsidRPr="00F263A6" w:rsidRDefault="00F263A6" w:rsidP="00F26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3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Kościuszki 8A, </w:t>
            </w:r>
          </w:p>
          <w:p w:rsidR="003E6B61" w:rsidRDefault="00F263A6" w:rsidP="00F26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263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– 030 Luboń</w:t>
            </w:r>
          </w:p>
        </w:tc>
        <w:tc>
          <w:tcPr>
            <w:tcW w:w="1224" w:type="dxa"/>
            <w:vAlign w:val="center"/>
          </w:tcPr>
          <w:p w:rsidR="001574CB" w:rsidRPr="001555B0" w:rsidRDefault="001555B0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5B0">
              <w:rPr>
                <w:rFonts w:ascii="Arial" w:hAnsi="Arial" w:cs="Arial"/>
                <w:b/>
                <w:sz w:val="20"/>
                <w:szCs w:val="20"/>
              </w:rPr>
              <w:t>443 943,41</w:t>
            </w:r>
          </w:p>
        </w:tc>
        <w:tc>
          <w:tcPr>
            <w:tcW w:w="1469" w:type="dxa"/>
            <w:vAlign w:val="center"/>
          </w:tcPr>
          <w:p w:rsidR="001574CB" w:rsidRPr="00FD09F1" w:rsidRDefault="005A0B4A" w:rsidP="00733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ale nie wcześniej niż od 02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1574CB" w:rsidRPr="00FD09F1" w:rsidRDefault="001574CB" w:rsidP="00733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:rsidR="001574CB" w:rsidRPr="00366C7F" w:rsidRDefault="001574CB" w:rsidP="00733A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574CB" w:rsidRPr="00FD09F1" w:rsidRDefault="001574CB" w:rsidP="00733A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5A0B4A" w:rsidRPr="00366C7F" w:rsidTr="009E5D27">
        <w:trPr>
          <w:trHeight w:val="471"/>
          <w:jc w:val="center"/>
        </w:trPr>
        <w:tc>
          <w:tcPr>
            <w:tcW w:w="717" w:type="dxa"/>
            <w:vAlign w:val="center"/>
          </w:tcPr>
          <w:p w:rsidR="005A0B4A" w:rsidRDefault="005A0B4A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812" w:type="dxa"/>
            <w:vAlign w:val="center"/>
          </w:tcPr>
          <w:p w:rsidR="002005FF" w:rsidRPr="002005FF" w:rsidRDefault="002005FF" w:rsidP="002005FF">
            <w:pPr>
              <w:tabs>
                <w:tab w:val="left" w:pos="851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orcjum:</w:t>
            </w:r>
          </w:p>
          <w:p w:rsidR="002005FF" w:rsidRDefault="002005FF" w:rsidP="002005FF">
            <w:pPr>
              <w:tabs>
                <w:tab w:val="left" w:pos="851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der: Spółdzielnia „Dozór” </w:t>
            </w:r>
          </w:p>
          <w:p w:rsidR="002005FF" w:rsidRPr="002005FF" w:rsidRDefault="002005FF" w:rsidP="002005FF">
            <w:pPr>
              <w:tabs>
                <w:tab w:val="left" w:pos="851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Gnieźnie</w:t>
            </w:r>
          </w:p>
          <w:p w:rsidR="002005FF" w:rsidRPr="002005FF" w:rsidRDefault="002005FF" w:rsidP="002005FF">
            <w:pPr>
              <w:tabs>
                <w:tab w:val="left" w:pos="851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Żwirki i Wigury 19A</w:t>
            </w:r>
          </w:p>
          <w:p w:rsidR="002005FF" w:rsidRPr="002005FF" w:rsidRDefault="002005FF" w:rsidP="002005FF">
            <w:pPr>
              <w:tabs>
                <w:tab w:val="left" w:pos="851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-200 Gniezno,</w:t>
            </w:r>
          </w:p>
          <w:p w:rsidR="002005FF" w:rsidRDefault="002005FF" w:rsidP="002005FF">
            <w:pPr>
              <w:tabs>
                <w:tab w:val="left" w:pos="851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uro Ochrony A-Z </w:t>
            </w:r>
          </w:p>
          <w:p w:rsidR="002005FF" w:rsidRPr="002005FF" w:rsidRDefault="002005FF" w:rsidP="002005FF">
            <w:pPr>
              <w:tabs>
                <w:tab w:val="left" w:pos="851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womir Karczewski</w:t>
            </w:r>
          </w:p>
          <w:p w:rsidR="002005FF" w:rsidRPr="002005FF" w:rsidRDefault="002005FF" w:rsidP="002005FF">
            <w:pPr>
              <w:tabs>
                <w:tab w:val="left" w:pos="851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ogusławskiego 28</w:t>
            </w:r>
          </w:p>
          <w:p w:rsidR="002005FF" w:rsidRPr="002005FF" w:rsidRDefault="002005FF" w:rsidP="002005FF">
            <w:pPr>
              <w:tabs>
                <w:tab w:val="left" w:pos="851"/>
              </w:tabs>
              <w:spacing w:line="276" w:lineRule="auto"/>
              <w:ind w:firstLine="1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-002 Suchy Las</w:t>
            </w:r>
          </w:p>
          <w:p w:rsidR="005A0B4A" w:rsidRDefault="005A0B4A" w:rsidP="001574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5A0B4A" w:rsidRPr="001555B0" w:rsidRDefault="001555B0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5B0">
              <w:rPr>
                <w:rFonts w:ascii="Arial" w:hAnsi="Arial" w:cs="Arial"/>
                <w:b/>
                <w:sz w:val="20"/>
                <w:szCs w:val="20"/>
              </w:rPr>
              <w:t>420 491,74</w:t>
            </w:r>
          </w:p>
        </w:tc>
        <w:tc>
          <w:tcPr>
            <w:tcW w:w="1469" w:type="dxa"/>
            <w:vAlign w:val="center"/>
          </w:tcPr>
          <w:p w:rsidR="005A0B4A" w:rsidRPr="00FD09F1" w:rsidRDefault="005A0B4A" w:rsidP="007E0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ale nie wcześniej niż od 02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5A0B4A" w:rsidRPr="00FD09F1" w:rsidRDefault="005A0B4A" w:rsidP="007E0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:rsidR="005A0B4A" w:rsidRPr="00366C7F" w:rsidRDefault="005A0B4A" w:rsidP="007E06D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5A0B4A" w:rsidRPr="00FD09F1" w:rsidRDefault="005A0B4A" w:rsidP="007E06D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5A0B4A" w:rsidRPr="00366C7F" w:rsidTr="009E5D27">
        <w:trPr>
          <w:trHeight w:val="471"/>
          <w:jc w:val="center"/>
        </w:trPr>
        <w:tc>
          <w:tcPr>
            <w:tcW w:w="717" w:type="dxa"/>
            <w:vAlign w:val="center"/>
          </w:tcPr>
          <w:p w:rsidR="005A0B4A" w:rsidRDefault="005A0B4A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12" w:type="dxa"/>
            <w:vAlign w:val="center"/>
          </w:tcPr>
          <w:p w:rsidR="00946B94" w:rsidRPr="00946B94" w:rsidRDefault="00946B94" w:rsidP="00946B94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CLEANING </w:t>
            </w:r>
          </w:p>
          <w:p w:rsidR="00946B94" w:rsidRPr="00946B94" w:rsidRDefault="00946B94" w:rsidP="00946B94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 Rakowska</w:t>
            </w: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946B94" w:rsidRDefault="00946B94" w:rsidP="00946B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Poznańska 42, </w:t>
            </w:r>
          </w:p>
          <w:p w:rsidR="005A0B4A" w:rsidRPr="00946B94" w:rsidRDefault="00946B94" w:rsidP="00946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– 095 Murowana Goślina</w:t>
            </w:r>
          </w:p>
        </w:tc>
        <w:tc>
          <w:tcPr>
            <w:tcW w:w="1224" w:type="dxa"/>
            <w:vAlign w:val="center"/>
          </w:tcPr>
          <w:p w:rsidR="005A0B4A" w:rsidRPr="001555B0" w:rsidRDefault="001555B0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5B0">
              <w:rPr>
                <w:rFonts w:ascii="Arial" w:hAnsi="Arial" w:cs="Arial"/>
                <w:b/>
                <w:sz w:val="20"/>
                <w:szCs w:val="20"/>
              </w:rPr>
              <w:t>400 173,12</w:t>
            </w:r>
          </w:p>
        </w:tc>
        <w:tc>
          <w:tcPr>
            <w:tcW w:w="1469" w:type="dxa"/>
            <w:vAlign w:val="center"/>
          </w:tcPr>
          <w:p w:rsidR="005A0B4A" w:rsidRPr="00FD09F1" w:rsidRDefault="005A0B4A" w:rsidP="007E0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ale nie wcześniej niż od 02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5A0B4A" w:rsidRPr="00FD09F1" w:rsidRDefault="005A0B4A" w:rsidP="007E0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:rsidR="005A0B4A" w:rsidRPr="00366C7F" w:rsidRDefault="005A0B4A" w:rsidP="007E06D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5A0B4A" w:rsidRPr="00FD09F1" w:rsidRDefault="005A0B4A" w:rsidP="007E06D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946B94" w:rsidRPr="00366C7F" w:rsidTr="009E5D27">
        <w:trPr>
          <w:trHeight w:val="471"/>
          <w:jc w:val="center"/>
        </w:trPr>
        <w:tc>
          <w:tcPr>
            <w:tcW w:w="717" w:type="dxa"/>
            <w:vAlign w:val="center"/>
          </w:tcPr>
          <w:p w:rsidR="00946B94" w:rsidRDefault="00946B94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812" w:type="dxa"/>
            <w:vAlign w:val="center"/>
          </w:tcPr>
          <w:p w:rsidR="00946B94" w:rsidRPr="00946B94" w:rsidRDefault="00946B94" w:rsidP="00946B94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46B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ion Next Sp. z o.o.</w:t>
            </w:r>
          </w:p>
          <w:p w:rsidR="00946B94" w:rsidRPr="00946B94" w:rsidRDefault="00946B94" w:rsidP="00946B94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erzego Kowalskiego 7-9</w:t>
            </w:r>
          </w:p>
          <w:p w:rsidR="00946B94" w:rsidRPr="00946B94" w:rsidRDefault="00946B94" w:rsidP="00946B94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-428 Wrocław</w:t>
            </w:r>
          </w:p>
        </w:tc>
        <w:tc>
          <w:tcPr>
            <w:tcW w:w="1224" w:type="dxa"/>
            <w:vAlign w:val="center"/>
          </w:tcPr>
          <w:p w:rsidR="00946B94" w:rsidRPr="001555B0" w:rsidRDefault="001555B0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5B0">
              <w:rPr>
                <w:rFonts w:ascii="Arial" w:hAnsi="Arial" w:cs="Arial"/>
                <w:b/>
                <w:sz w:val="20"/>
                <w:szCs w:val="20"/>
              </w:rPr>
              <w:t>446 342,40</w:t>
            </w:r>
          </w:p>
        </w:tc>
        <w:tc>
          <w:tcPr>
            <w:tcW w:w="1469" w:type="dxa"/>
            <w:vAlign w:val="center"/>
          </w:tcPr>
          <w:p w:rsidR="00946B94" w:rsidRPr="00FD09F1" w:rsidRDefault="00946B94" w:rsidP="007E06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ale nie wcześniej niż od 02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946B94" w:rsidRPr="00FD09F1" w:rsidRDefault="00946B94" w:rsidP="007E0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0" w:type="dxa"/>
            <w:vAlign w:val="center"/>
          </w:tcPr>
          <w:p w:rsidR="00946B94" w:rsidRPr="00366C7F" w:rsidRDefault="00946B94" w:rsidP="007E06D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46B94" w:rsidRPr="00FD09F1" w:rsidRDefault="00946B94" w:rsidP="007E06D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</w:tbl>
    <w:p w:rsidR="00133365" w:rsidRDefault="00133365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</w:t>
      </w:r>
      <w:r w:rsidRPr="00FD09F1">
        <w:rPr>
          <w:rFonts w:ascii="Arial" w:hAnsi="Arial" w:cs="Arial"/>
          <w:b/>
          <w:sz w:val="20"/>
          <w:szCs w:val="20"/>
        </w:rPr>
        <w:t xml:space="preserve">informacji, tj. do dnia </w:t>
      </w:r>
      <w:r w:rsidR="00FD09F1" w:rsidRPr="009E5D27">
        <w:rPr>
          <w:rFonts w:ascii="Arial" w:hAnsi="Arial" w:cs="Arial"/>
          <w:b/>
          <w:sz w:val="20"/>
          <w:szCs w:val="20"/>
        </w:rPr>
        <w:t>0</w:t>
      </w:r>
      <w:r w:rsidR="009E5D27" w:rsidRPr="009E5D27">
        <w:rPr>
          <w:rFonts w:ascii="Arial" w:hAnsi="Arial" w:cs="Arial"/>
          <w:b/>
          <w:sz w:val="20"/>
          <w:szCs w:val="20"/>
        </w:rPr>
        <w:t>2</w:t>
      </w:r>
      <w:r w:rsidR="003F6A4C" w:rsidRPr="009E5D27">
        <w:rPr>
          <w:rFonts w:ascii="Arial" w:hAnsi="Arial" w:cs="Arial"/>
          <w:b/>
          <w:sz w:val="20"/>
          <w:szCs w:val="20"/>
        </w:rPr>
        <w:t>.</w:t>
      </w:r>
      <w:r w:rsidR="00FD09F1" w:rsidRPr="009E5D27">
        <w:rPr>
          <w:rFonts w:ascii="Arial" w:hAnsi="Arial" w:cs="Arial"/>
          <w:b/>
          <w:sz w:val="20"/>
          <w:szCs w:val="20"/>
        </w:rPr>
        <w:t>12</w:t>
      </w:r>
      <w:r w:rsidR="0003222A" w:rsidRPr="009E5D27">
        <w:rPr>
          <w:rFonts w:ascii="Arial" w:hAnsi="Arial" w:cs="Arial"/>
          <w:b/>
          <w:sz w:val="20"/>
          <w:szCs w:val="20"/>
        </w:rPr>
        <w:t>.201</w:t>
      </w:r>
      <w:r w:rsidR="00FA1D99" w:rsidRPr="009E5D27">
        <w:rPr>
          <w:rFonts w:ascii="Arial" w:hAnsi="Arial" w:cs="Arial"/>
          <w:b/>
          <w:sz w:val="20"/>
          <w:szCs w:val="20"/>
        </w:rPr>
        <w:t>9</w:t>
      </w:r>
      <w:r w:rsidRPr="009E5D27">
        <w:rPr>
          <w:rFonts w:ascii="Arial" w:hAnsi="Arial" w:cs="Arial"/>
          <w:b/>
          <w:sz w:val="20"/>
          <w:szCs w:val="20"/>
        </w:rPr>
        <w:t xml:space="preserve"> r.,</w:t>
      </w:r>
      <w:r w:rsidRPr="00FD09F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FD09F1">
        <w:rPr>
          <w:rFonts w:ascii="Arial" w:hAnsi="Arial" w:cs="Arial"/>
          <w:b/>
          <w:sz w:val="20"/>
          <w:szCs w:val="20"/>
        </w:rPr>
        <w:t>aże Zamawiającemu</w:t>
      </w:r>
      <w:r w:rsidR="008E55F7" w:rsidRPr="00FD09F1">
        <w:rPr>
          <w:rFonts w:ascii="Arial" w:hAnsi="Arial" w:cs="Arial"/>
          <w:b/>
          <w:sz w:val="20"/>
          <w:szCs w:val="20"/>
        </w:rPr>
        <w:t>,</w:t>
      </w:r>
      <w:r w:rsidR="00C415E9" w:rsidRPr="00FD09F1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 w:rsidRPr="00FD09F1">
        <w:rPr>
          <w:rFonts w:ascii="Arial" w:hAnsi="Arial" w:cs="Arial"/>
          <w:b/>
          <w:sz w:val="20"/>
          <w:szCs w:val="20"/>
        </w:rPr>
        <w:t>,</w:t>
      </w:r>
      <w:r w:rsidR="00BC62BA" w:rsidRPr="00FD09F1">
        <w:rPr>
          <w:rFonts w:ascii="Arial" w:hAnsi="Arial" w:cs="Arial"/>
          <w:b/>
          <w:sz w:val="20"/>
          <w:szCs w:val="20"/>
        </w:rPr>
        <w:t xml:space="preserve"> oświadczenie</w:t>
      </w:r>
      <w:r w:rsidR="00BC62BA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D19AB" w:rsidRPr="00ED19AB" w:rsidRDefault="00ED19AB" w:rsidP="00ED19AB">
      <w:pPr>
        <w:spacing w:after="0" w:line="240" w:lineRule="auto"/>
        <w:ind w:left="3540" w:firstLine="141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Pr="00ED19AB">
        <w:rPr>
          <w:rFonts w:ascii="Arial" w:eastAsia="Times New Roman" w:hAnsi="Arial" w:cs="Arial"/>
          <w:lang w:eastAsia="pl-PL"/>
        </w:rPr>
        <w:t>Sławomir Wąsiewski</w:t>
      </w:r>
    </w:p>
    <w:p w:rsidR="00065CFA" w:rsidRPr="00286B0B" w:rsidRDefault="00ED19AB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D19AB">
        <w:rPr>
          <w:rFonts w:ascii="Arial" w:eastAsia="Times New Roman" w:hAnsi="Arial" w:cs="Arial"/>
          <w:lang w:eastAsia="pl-PL"/>
        </w:rPr>
        <w:tab/>
      </w:r>
      <w:r w:rsidRPr="00ED19AB">
        <w:rPr>
          <w:rFonts w:ascii="Arial" w:eastAsia="Times New Roman" w:hAnsi="Arial" w:cs="Arial"/>
          <w:lang w:eastAsia="pl-PL"/>
        </w:rPr>
        <w:tab/>
      </w:r>
      <w:r w:rsidRPr="00ED19AB">
        <w:rPr>
          <w:rFonts w:ascii="Arial" w:eastAsia="Times New Roman" w:hAnsi="Arial" w:cs="Arial"/>
          <w:lang w:eastAsia="pl-PL"/>
        </w:rPr>
        <w:tab/>
      </w:r>
      <w:r w:rsidRPr="00ED19AB">
        <w:rPr>
          <w:rFonts w:ascii="Arial" w:eastAsia="Times New Roman" w:hAnsi="Arial" w:cs="Arial"/>
          <w:lang w:eastAsia="pl-PL"/>
        </w:rPr>
        <w:tab/>
      </w:r>
      <w:r w:rsidRPr="00ED19AB">
        <w:rPr>
          <w:rFonts w:ascii="Arial" w:eastAsia="Times New Roman" w:hAnsi="Arial" w:cs="Arial"/>
          <w:lang w:eastAsia="pl-PL"/>
        </w:rPr>
        <w:tab/>
      </w:r>
      <w:r w:rsidRPr="00ED19AB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ED19AB">
        <w:rPr>
          <w:rFonts w:ascii="Arial" w:eastAsia="Times New Roman" w:hAnsi="Arial" w:cs="Arial"/>
          <w:lang w:eastAsia="pl-PL"/>
        </w:rPr>
        <w:t xml:space="preserve">Wicedyrektor </w:t>
      </w:r>
      <w:r w:rsidRPr="00ED19AB">
        <w:rPr>
          <w:rFonts w:ascii="Arial" w:eastAsia="Times New Roman" w:hAnsi="Arial" w:cs="Arial"/>
          <w:lang w:eastAsia="pl-PL"/>
        </w:rPr>
        <w:br/>
      </w:r>
      <w:r w:rsidRPr="00ED19AB">
        <w:rPr>
          <w:rFonts w:ascii="Arial" w:eastAsia="Times New Roman" w:hAnsi="Arial" w:cs="Arial"/>
          <w:lang w:eastAsia="pl-PL"/>
        </w:rPr>
        <w:tab/>
      </w:r>
      <w:r w:rsidRPr="00ED19AB">
        <w:rPr>
          <w:rFonts w:ascii="Arial" w:eastAsia="Times New Roman" w:hAnsi="Arial" w:cs="Arial"/>
          <w:lang w:eastAsia="pl-PL"/>
        </w:rPr>
        <w:tab/>
      </w:r>
      <w:r w:rsidRPr="00ED19AB">
        <w:rPr>
          <w:rFonts w:ascii="Arial" w:eastAsia="Times New Roman" w:hAnsi="Arial" w:cs="Arial"/>
          <w:lang w:eastAsia="pl-PL"/>
        </w:rPr>
        <w:tab/>
      </w:r>
      <w:r w:rsidRPr="00ED19AB">
        <w:rPr>
          <w:rFonts w:ascii="Arial" w:eastAsia="Times New Roman" w:hAnsi="Arial" w:cs="Arial"/>
          <w:lang w:eastAsia="pl-PL"/>
        </w:rPr>
        <w:tab/>
      </w:r>
      <w:r w:rsidRPr="00ED19AB">
        <w:rPr>
          <w:rFonts w:ascii="Arial" w:eastAsia="Times New Roman" w:hAnsi="Arial" w:cs="Arial"/>
          <w:lang w:eastAsia="pl-PL"/>
        </w:rPr>
        <w:tab/>
      </w:r>
      <w:r w:rsidRPr="00ED19AB">
        <w:rPr>
          <w:rFonts w:ascii="Arial" w:eastAsia="Times New Roman" w:hAnsi="Arial" w:cs="Arial"/>
          <w:lang w:eastAsia="pl-PL"/>
        </w:rPr>
        <w:tab/>
        <w:t>Wojewódzkiego Urzędu Pracy w Poznaniu</w:t>
      </w:r>
    </w:p>
    <w:sectPr w:rsidR="00065CFA" w:rsidRPr="00286B0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61" w:rsidRDefault="003E6B61" w:rsidP="000F60E7">
      <w:pPr>
        <w:spacing w:after="0" w:line="240" w:lineRule="auto"/>
      </w:pPr>
      <w:r>
        <w:separator/>
      </w:r>
    </w:p>
  </w:endnote>
  <w:endnote w:type="continuationSeparator" w:id="0">
    <w:p w:rsidR="003E6B61" w:rsidRDefault="003E6B61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3E6B61" w:rsidRPr="0075487E" w:rsidRDefault="003E6B6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ED19AB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3E6B61" w:rsidRDefault="003E6B61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9F456C" wp14:editId="0136F9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3E6B61" w:rsidRPr="002A5E90" w:rsidRDefault="003E6B61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3E6B61" w:rsidRPr="00122A04" w:rsidRDefault="003E6B61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61" w:rsidRPr="00FD09F1" w:rsidRDefault="003E6B61" w:rsidP="00FD09F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</w:p>
  <w:p w:rsidR="003E6B61" w:rsidRPr="00FD09F1" w:rsidRDefault="003E6B61" w:rsidP="00FD09F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FD09F1">
      <w:rPr>
        <w:rFonts w:ascii="Arial" w:eastAsia="Times New Roman" w:hAnsi="Arial" w:cs="Arial"/>
        <w:sz w:val="20"/>
        <w:szCs w:val="24"/>
        <w:lang w:eastAsia="pl-PL"/>
      </w:rPr>
      <w:t xml:space="preserve">ul. Szyperska 14, 61-754 Poznań, tel.: 61 846 38 78, faks: 61 846 37 20 </w:t>
    </w:r>
    <w:r w:rsidRPr="00FD09F1">
      <w:rPr>
        <w:rFonts w:ascii="Arial" w:eastAsia="Times New Roman" w:hAnsi="Arial" w:cs="Arial"/>
        <w:sz w:val="20"/>
        <w:szCs w:val="24"/>
        <w:lang w:eastAsia="pl-PL"/>
      </w:rPr>
      <w:br/>
      <w:t>power.wuppoznan.praca.gov.pl, rpo.wuppoznan.praca.gov.pl, www.funduszeeuropejskie.gov.pl</w:t>
    </w:r>
  </w:p>
  <w:p w:rsidR="003E6B61" w:rsidRPr="00A13759" w:rsidRDefault="003E6B61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61" w:rsidRDefault="003E6B61" w:rsidP="000F60E7">
      <w:pPr>
        <w:spacing w:after="0" w:line="240" w:lineRule="auto"/>
      </w:pPr>
      <w:r>
        <w:separator/>
      </w:r>
    </w:p>
  </w:footnote>
  <w:footnote w:type="continuationSeparator" w:id="0">
    <w:p w:rsidR="003E6B61" w:rsidRDefault="003E6B61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E6B61" w:rsidRPr="00FD09F1" w:rsidTr="00733AF4">
      <w:trPr>
        <w:trHeight w:val="1138"/>
      </w:trPr>
      <w:tc>
        <w:tcPr>
          <w:tcW w:w="3085" w:type="dxa"/>
        </w:tcPr>
        <w:p w:rsidR="003E6B61" w:rsidRPr="00FD09F1" w:rsidRDefault="003E6B61" w:rsidP="00FD09F1">
          <w:pPr>
            <w:rPr>
              <w:sz w:val="8"/>
              <w:szCs w:val="24"/>
            </w:rPr>
          </w:pPr>
        </w:p>
        <w:p w:rsidR="003E6B61" w:rsidRPr="00FD09F1" w:rsidRDefault="003E6B61" w:rsidP="00FD09F1">
          <w:pPr>
            <w:rPr>
              <w:sz w:val="24"/>
              <w:szCs w:val="24"/>
            </w:rPr>
          </w:pPr>
          <w:r w:rsidRPr="00FD09F1">
            <w:rPr>
              <w:noProof/>
              <w:sz w:val="24"/>
              <w:szCs w:val="24"/>
            </w:rPr>
            <w:drawing>
              <wp:inline distT="0" distB="0" distL="0" distR="0" wp14:anchorId="3AB9C297" wp14:editId="036AFA51">
                <wp:extent cx="1200150" cy="5143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3E6B61" w:rsidRPr="00FD09F1" w:rsidRDefault="003E6B61" w:rsidP="00FD09F1">
          <w:pPr>
            <w:rPr>
              <w:sz w:val="24"/>
              <w:szCs w:val="24"/>
            </w:rPr>
          </w:pPr>
        </w:p>
        <w:p w:rsidR="003E6B61" w:rsidRPr="00FD09F1" w:rsidRDefault="003E6B61" w:rsidP="00FD09F1">
          <w:pPr>
            <w:rPr>
              <w:sz w:val="24"/>
              <w:szCs w:val="24"/>
            </w:rPr>
          </w:pPr>
          <w:r w:rsidRPr="00FD09F1">
            <w:rPr>
              <w:noProof/>
              <w:sz w:val="24"/>
              <w:szCs w:val="24"/>
            </w:rPr>
            <w:drawing>
              <wp:inline distT="0" distB="0" distL="0" distR="0" wp14:anchorId="3A11B8A3" wp14:editId="54E51C6E">
                <wp:extent cx="1362075" cy="37147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3E6B61" w:rsidRPr="00FD09F1" w:rsidRDefault="003E6B61" w:rsidP="00FD09F1">
          <w:pPr>
            <w:jc w:val="right"/>
            <w:rPr>
              <w:sz w:val="6"/>
              <w:szCs w:val="24"/>
            </w:rPr>
          </w:pPr>
        </w:p>
        <w:p w:rsidR="003E6B61" w:rsidRPr="00FD09F1" w:rsidRDefault="003E6B61" w:rsidP="00FD09F1">
          <w:pPr>
            <w:rPr>
              <w:sz w:val="24"/>
              <w:szCs w:val="24"/>
            </w:rPr>
          </w:pPr>
          <w:r w:rsidRPr="00FD09F1">
            <w:rPr>
              <w:sz w:val="24"/>
              <w:szCs w:val="24"/>
            </w:rPr>
            <w:t xml:space="preserve">  </w:t>
          </w:r>
          <w:r w:rsidRPr="00FD09F1">
            <w:rPr>
              <w:noProof/>
              <w:sz w:val="24"/>
              <w:szCs w:val="24"/>
            </w:rPr>
            <w:drawing>
              <wp:inline distT="0" distB="0" distL="0" distR="0" wp14:anchorId="74809248" wp14:editId="0378CAB2">
                <wp:extent cx="2009775" cy="60007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D09F1">
            <w:rPr>
              <w:sz w:val="24"/>
              <w:szCs w:val="24"/>
            </w:rPr>
            <w:t xml:space="preserve">    </w:t>
          </w:r>
        </w:p>
      </w:tc>
    </w:tr>
  </w:tbl>
  <w:p w:rsidR="003E6B61" w:rsidRPr="00FD09F1" w:rsidRDefault="003E6B61" w:rsidP="00FD09F1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" strokecolor="windowText">
              <o:lock v:ext="edit" shapetype="f"/>
            </v:line>
          </w:pict>
        </mc:Fallback>
      </mc:AlternateContent>
    </w:r>
    <w:r w:rsidRPr="00FD09F1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3E6B61" w:rsidRPr="00FD09F1" w:rsidRDefault="003E6B61" w:rsidP="00FD09F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FD09F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3E6B61" w:rsidRPr="00C56B01" w:rsidRDefault="003E6B61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C5F40"/>
    <w:multiLevelType w:val="hybridMultilevel"/>
    <w:tmpl w:val="BC8CBB76"/>
    <w:lvl w:ilvl="0" w:tplc="164830C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1BAF"/>
    <w:rsid w:val="00096766"/>
    <w:rsid w:val="0009691E"/>
    <w:rsid w:val="000B4033"/>
    <w:rsid w:val="000F60E7"/>
    <w:rsid w:val="00101C7B"/>
    <w:rsid w:val="00122A04"/>
    <w:rsid w:val="00133365"/>
    <w:rsid w:val="001555B0"/>
    <w:rsid w:val="001574CB"/>
    <w:rsid w:val="00172FDF"/>
    <w:rsid w:val="00181495"/>
    <w:rsid w:val="001D031C"/>
    <w:rsid w:val="001F4E42"/>
    <w:rsid w:val="001F5684"/>
    <w:rsid w:val="001F76EA"/>
    <w:rsid w:val="001F78A0"/>
    <w:rsid w:val="002005FF"/>
    <w:rsid w:val="00206415"/>
    <w:rsid w:val="00231D6D"/>
    <w:rsid w:val="00261470"/>
    <w:rsid w:val="002643D2"/>
    <w:rsid w:val="00283B95"/>
    <w:rsid w:val="00286B0B"/>
    <w:rsid w:val="002A1A7F"/>
    <w:rsid w:val="002F7B11"/>
    <w:rsid w:val="003329D9"/>
    <w:rsid w:val="00366C7F"/>
    <w:rsid w:val="00381A0F"/>
    <w:rsid w:val="003C4A11"/>
    <w:rsid w:val="003D7E10"/>
    <w:rsid w:val="003E6B61"/>
    <w:rsid w:val="003F6A4C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0394C"/>
    <w:rsid w:val="00510932"/>
    <w:rsid w:val="00512A02"/>
    <w:rsid w:val="005215B8"/>
    <w:rsid w:val="0054518E"/>
    <w:rsid w:val="00565115"/>
    <w:rsid w:val="005A0B4A"/>
    <w:rsid w:val="005D12EA"/>
    <w:rsid w:val="005D318D"/>
    <w:rsid w:val="005D589B"/>
    <w:rsid w:val="005F7B27"/>
    <w:rsid w:val="00606B29"/>
    <w:rsid w:val="0062721E"/>
    <w:rsid w:val="00642E8E"/>
    <w:rsid w:val="006464DD"/>
    <w:rsid w:val="00687360"/>
    <w:rsid w:val="006B50AE"/>
    <w:rsid w:val="00714239"/>
    <w:rsid w:val="00733AF4"/>
    <w:rsid w:val="0075487E"/>
    <w:rsid w:val="00761F19"/>
    <w:rsid w:val="007B7D6A"/>
    <w:rsid w:val="007C6A2D"/>
    <w:rsid w:val="007D262F"/>
    <w:rsid w:val="007D6B6E"/>
    <w:rsid w:val="00867D19"/>
    <w:rsid w:val="00874367"/>
    <w:rsid w:val="00874E96"/>
    <w:rsid w:val="00885305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8F79EC"/>
    <w:rsid w:val="009326C8"/>
    <w:rsid w:val="00946125"/>
    <w:rsid w:val="00946B94"/>
    <w:rsid w:val="0096250F"/>
    <w:rsid w:val="009665D7"/>
    <w:rsid w:val="009B74E7"/>
    <w:rsid w:val="009C3EA7"/>
    <w:rsid w:val="009E5D27"/>
    <w:rsid w:val="00A13759"/>
    <w:rsid w:val="00A31B65"/>
    <w:rsid w:val="00A80731"/>
    <w:rsid w:val="00B14144"/>
    <w:rsid w:val="00B156F7"/>
    <w:rsid w:val="00B1751B"/>
    <w:rsid w:val="00B2374E"/>
    <w:rsid w:val="00B37757"/>
    <w:rsid w:val="00B40DB0"/>
    <w:rsid w:val="00B508F0"/>
    <w:rsid w:val="00B55BDC"/>
    <w:rsid w:val="00B560CB"/>
    <w:rsid w:val="00B675AB"/>
    <w:rsid w:val="00B937B6"/>
    <w:rsid w:val="00BB0E24"/>
    <w:rsid w:val="00BC62BA"/>
    <w:rsid w:val="00BE620D"/>
    <w:rsid w:val="00BF20E4"/>
    <w:rsid w:val="00BF3810"/>
    <w:rsid w:val="00C415E9"/>
    <w:rsid w:val="00C56B01"/>
    <w:rsid w:val="00C94F04"/>
    <w:rsid w:val="00CA3820"/>
    <w:rsid w:val="00CC788A"/>
    <w:rsid w:val="00CD06CD"/>
    <w:rsid w:val="00CE7FF9"/>
    <w:rsid w:val="00D52076"/>
    <w:rsid w:val="00D82BBD"/>
    <w:rsid w:val="00D84C93"/>
    <w:rsid w:val="00DC2A0F"/>
    <w:rsid w:val="00DC3B80"/>
    <w:rsid w:val="00DC401E"/>
    <w:rsid w:val="00EA54C7"/>
    <w:rsid w:val="00EC08F6"/>
    <w:rsid w:val="00ED19AB"/>
    <w:rsid w:val="00EE3B9E"/>
    <w:rsid w:val="00EF475E"/>
    <w:rsid w:val="00F06279"/>
    <w:rsid w:val="00F12239"/>
    <w:rsid w:val="00F263A6"/>
    <w:rsid w:val="00F31979"/>
    <w:rsid w:val="00FA1D99"/>
    <w:rsid w:val="00FD09F1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D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D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9CD-2865-4FB1-9059-0ABBE6C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arbara Wyrzykiewicz</cp:lastModifiedBy>
  <cp:revision>79</cp:revision>
  <cp:lastPrinted>2019-11-28T10:55:00Z</cp:lastPrinted>
  <dcterms:created xsi:type="dcterms:W3CDTF">2016-09-29T07:13:00Z</dcterms:created>
  <dcterms:modified xsi:type="dcterms:W3CDTF">2019-11-28T10:57:00Z</dcterms:modified>
</cp:coreProperties>
</file>